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C27A" w14:textId="77777777" w:rsidR="00A31154" w:rsidRDefault="00A31154" w:rsidP="00DB62BF">
      <w:pPr>
        <w:jc w:val="center"/>
        <w:rPr>
          <w:rFonts w:cstheme="minorHAnsi"/>
          <w:b/>
          <w:sz w:val="28"/>
          <w:szCs w:val="24"/>
        </w:rPr>
      </w:pPr>
    </w:p>
    <w:p w14:paraId="7915A479" w14:textId="77777777" w:rsidR="00A31154" w:rsidRDefault="00A31154" w:rsidP="00DB62BF">
      <w:pPr>
        <w:jc w:val="center"/>
        <w:rPr>
          <w:rFonts w:cstheme="minorHAnsi"/>
          <w:b/>
          <w:sz w:val="28"/>
          <w:szCs w:val="24"/>
        </w:rPr>
      </w:pPr>
    </w:p>
    <w:p w14:paraId="019605E6" w14:textId="77777777" w:rsidR="00DB62BF" w:rsidRDefault="00DB62BF" w:rsidP="00DB62BF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FORMULARZ OFERTOWY</w:t>
      </w:r>
    </w:p>
    <w:p w14:paraId="736CF49C" w14:textId="77777777" w:rsidR="00DB62BF" w:rsidRDefault="00DB62BF" w:rsidP="00DB62BF">
      <w:pPr>
        <w:pStyle w:val="Akapitzlist1"/>
        <w:ind w:left="0"/>
        <w:rPr>
          <w:rFonts w:cstheme="minorHAnsi"/>
          <w:sz w:val="24"/>
          <w:szCs w:val="24"/>
          <w:u w:val="single"/>
        </w:rPr>
      </w:pPr>
    </w:p>
    <w:p w14:paraId="35F0FD62" w14:textId="77777777" w:rsidR="00DB62BF" w:rsidRDefault="00DB62BF" w:rsidP="00DB62BF">
      <w:pPr>
        <w:pStyle w:val="Akapitzlist1"/>
        <w:ind w:left="0"/>
        <w:rPr>
          <w:rFonts w:cstheme="minorHAnsi"/>
          <w:sz w:val="24"/>
          <w:szCs w:val="24"/>
          <w:u w:val="single"/>
        </w:rPr>
      </w:pPr>
    </w:p>
    <w:p w14:paraId="79356F97" w14:textId="77777777" w:rsidR="00DB62BF" w:rsidRPr="00D9384A" w:rsidRDefault="00DB62BF" w:rsidP="00DB62BF">
      <w:pPr>
        <w:pStyle w:val="Akapitzlist1"/>
        <w:ind w:left="318"/>
        <w:rPr>
          <w:rFonts w:cstheme="minorHAnsi"/>
          <w:b/>
          <w:u w:val="single"/>
        </w:rPr>
      </w:pPr>
      <w:r w:rsidRPr="00D9384A">
        <w:rPr>
          <w:rFonts w:cstheme="minorHAnsi"/>
          <w:b/>
          <w:u w:val="single"/>
        </w:rPr>
        <w:t>Dane Zamawiającego:</w:t>
      </w:r>
    </w:p>
    <w:p w14:paraId="1206EFA4" w14:textId="77777777" w:rsidR="00DB62BF" w:rsidRDefault="00DB62BF" w:rsidP="00DB62BF">
      <w:pPr>
        <w:pStyle w:val="Akapitzlist1"/>
        <w:ind w:left="318"/>
        <w:jc w:val="both"/>
        <w:rPr>
          <w:rFonts w:cstheme="minorHAnsi"/>
        </w:rPr>
      </w:pPr>
      <w:r>
        <w:rPr>
          <w:rFonts w:cstheme="minorHAnsi"/>
        </w:rPr>
        <w:t>Nazwa organizacji:</w:t>
      </w:r>
    </w:p>
    <w:p w14:paraId="2F241CC1" w14:textId="77777777" w:rsidR="00DB62BF" w:rsidRDefault="00DB62BF" w:rsidP="00DB62BF">
      <w:pPr>
        <w:pStyle w:val="Akapitzlist1"/>
        <w:ind w:left="993"/>
        <w:rPr>
          <w:rFonts w:cstheme="minorHAnsi"/>
        </w:rPr>
      </w:pPr>
      <w:r>
        <w:rPr>
          <w:rFonts w:cstheme="minorHAnsi"/>
          <w:b/>
        </w:rPr>
        <w:t xml:space="preserve">Podlaski Oddział Straży Granicznej im. gen. dyw. Henryka Minkiewicza </w:t>
      </w:r>
      <w:r>
        <w:rPr>
          <w:rFonts w:cstheme="minorHAnsi"/>
          <w:b/>
        </w:rPr>
        <w:br/>
        <w:t>z siedzibą w Białymstoku</w:t>
      </w:r>
    </w:p>
    <w:p w14:paraId="176FD81B" w14:textId="77777777" w:rsidR="00DB62BF" w:rsidRDefault="00DB62BF" w:rsidP="00DB62BF">
      <w:pPr>
        <w:pStyle w:val="Akapitzlist1"/>
        <w:ind w:left="318"/>
        <w:rPr>
          <w:rFonts w:cstheme="minorHAnsi"/>
          <w:b/>
        </w:rPr>
      </w:pPr>
      <w:r>
        <w:rPr>
          <w:rFonts w:cstheme="minorHAnsi"/>
        </w:rPr>
        <w:t xml:space="preserve">Adres:  </w:t>
      </w:r>
      <w:r>
        <w:rPr>
          <w:rFonts w:cstheme="minorHAnsi"/>
          <w:b/>
        </w:rPr>
        <w:t xml:space="preserve">15–370 Białystok, ul. gen. J. Bema 100 </w:t>
      </w:r>
    </w:p>
    <w:p w14:paraId="38C23BEE" w14:textId="77777777" w:rsidR="00DB62BF" w:rsidRPr="00D9384A" w:rsidRDefault="00DB62BF" w:rsidP="00DB62BF">
      <w:pPr>
        <w:pStyle w:val="Akapitzlist1"/>
        <w:ind w:left="318"/>
        <w:rPr>
          <w:rFonts w:cstheme="minorHAnsi"/>
        </w:rPr>
      </w:pPr>
      <w:r>
        <w:rPr>
          <w:rFonts w:cstheme="minorHAnsi"/>
        </w:rPr>
        <w:t>E-</w:t>
      </w:r>
      <w:r w:rsidRPr="00D9384A">
        <w:rPr>
          <w:rFonts w:cstheme="minorHAnsi"/>
        </w:rPr>
        <w:t>mail:  katarzyna.gainska@strazgraniczna.pl, tel</w:t>
      </w:r>
      <w:r>
        <w:rPr>
          <w:rFonts w:cstheme="minorHAnsi"/>
        </w:rPr>
        <w:t xml:space="preserve">.: </w:t>
      </w:r>
      <w:r w:rsidRPr="00D9384A">
        <w:rPr>
          <w:rFonts w:cstheme="minorHAnsi"/>
        </w:rPr>
        <w:t>+48 85 714 5369</w:t>
      </w:r>
    </w:p>
    <w:p w14:paraId="2AA77F6A" w14:textId="77777777" w:rsidR="00DB62BF" w:rsidRDefault="00DB62BF" w:rsidP="00DB62BF">
      <w:pPr>
        <w:tabs>
          <w:tab w:val="left" w:pos="3400"/>
        </w:tabs>
        <w:rPr>
          <w:rFonts w:cstheme="minorHAnsi"/>
        </w:rPr>
      </w:pPr>
    </w:p>
    <w:p w14:paraId="76CFC498" w14:textId="77777777" w:rsidR="00DB62BF" w:rsidRPr="00D9384A" w:rsidRDefault="00DB62BF" w:rsidP="00DB62BF">
      <w:pPr>
        <w:tabs>
          <w:tab w:val="left" w:pos="3400"/>
        </w:tabs>
        <w:ind w:left="284"/>
        <w:rPr>
          <w:rFonts w:cstheme="minorHAnsi"/>
          <w:b/>
          <w:u w:val="single"/>
        </w:rPr>
      </w:pPr>
      <w:r w:rsidRPr="00D9384A">
        <w:rPr>
          <w:rFonts w:cstheme="minorHAnsi"/>
          <w:b/>
          <w:u w:val="single"/>
        </w:rPr>
        <w:t xml:space="preserve">Dane </w:t>
      </w:r>
      <w:proofErr w:type="spellStart"/>
      <w:r w:rsidRPr="00D9384A">
        <w:rPr>
          <w:rFonts w:cstheme="minorHAnsi"/>
          <w:b/>
          <w:u w:val="single"/>
        </w:rPr>
        <w:t>Wykonawcy</w:t>
      </w:r>
      <w:proofErr w:type="spellEnd"/>
      <w:r w:rsidRPr="00D9384A">
        <w:rPr>
          <w:rFonts w:cstheme="minorHAnsi"/>
          <w:b/>
          <w:u w:val="single"/>
        </w:rPr>
        <w:t>:</w:t>
      </w:r>
    </w:p>
    <w:p w14:paraId="1BB5F92D" w14:textId="77777777" w:rsidR="00DB62BF" w:rsidRDefault="00DB62BF" w:rsidP="00DB62BF">
      <w:pPr>
        <w:tabs>
          <w:tab w:val="left" w:pos="3400"/>
        </w:tabs>
        <w:ind w:left="284"/>
        <w:rPr>
          <w:rFonts w:cstheme="minorHAnsi"/>
          <w:u w:val="dotted"/>
        </w:rPr>
      </w:pPr>
      <w:proofErr w:type="spellStart"/>
      <w:r>
        <w:rPr>
          <w:rFonts w:cstheme="minorHAnsi"/>
        </w:rPr>
        <w:t>Nazwa</w:t>
      </w:r>
      <w:proofErr w:type="spellEnd"/>
      <w:r>
        <w:rPr>
          <w:rFonts w:cstheme="minorHAnsi"/>
        </w:rPr>
        <w:t xml:space="preserve">: </w:t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</w:p>
    <w:p w14:paraId="2F24F3DD" w14:textId="77777777" w:rsidR="00DB62BF" w:rsidRDefault="00DB62BF" w:rsidP="00DB62BF">
      <w:pPr>
        <w:tabs>
          <w:tab w:val="left" w:pos="3400"/>
        </w:tabs>
        <w:ind w:left="284"/>
        <w:rPr>
          <w:rFonts w:cstheme="minorHAnsi"/>
          <w:u w:val="dotted"/>
        </w:rPr>
      </w:pPr>
      <w:proofErr w:type="spellStart"/>
      <w:r>
        <w:rPr>
          <w:rFonts w:cstheme="minorHAnsi"/>
        </w:rPr>
        <w:t>Adres</w:t>
      </w:r>
      <w:proofErr w:type="spellEnd"/>
      <w:r>
        <w:rPr>
          <w:rFonts w:cstheme="minorHAnsi"/>
        </w:rPr>
        <w:t xml:space="preserve">: </w:t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</w:p>
    <w:p w14:paraId="37AC27D3" w14:textId="77777777" w:rsidR="00DB62BF" w:rsidRDefault="00DB62BF" w:rsidP="00DB62BF">
      <w:pPr>
        <w:tabs>
          <w:tab w:val="left" w:pos="3400"/>
        </w:tabs>
        <w:ind w:left="284"/>
        <w:rPr>
          <w:rFonts w:cstheme="minorHAnsi"/>
          <w:u w:val="dotted"/>
        </w:rPr>
      </w:pPr>
      <w:r>
        <w:rPr>
          <w:rFonts w:cstheme="minorHAnsi"/>
        </w:rPr>
        <w:t xml:space="preserve">NIP: </w:t>
      </w:r>
      <w:r>
        <w:rPr>
          <w:rFonts w:cstheme="minorHAnsi"/>
          <w:u w:val="dotted"/>
        </w:rPr>
        <w:tab/>
      </w:r>
    </w:p>
    <w:p w14:paraId="62808884" w14:textId="77777777" w:rsidR="00DB62BF" w:rsidRDefault="00DB62BF" w:rsidP="00DB62BF">
      <w:pPr>
        <w:pStyle w:val="Akapitzlist1"/>
        <w:ind w:left="318"/>
        <w:rPr>
          <w:rFonts w:cstheme="minorHAnsi"/>
          <w:u w:val="dotted"/>
        </w:rPr>
      </w:pPr>
      <w:r>
        <w:rPr>
          <w:rFonts w:cstheme="minorHAnsi"/>
        </w:rPr>
        <w:t>E-mail:</w:t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</w:rPr>
        <w:t xml:space="preserve"> , tel.: </w:t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</w:p>
    <w:p w14:paraId="78021900" w14:textId="77777777" w:rsidR="00DB62BF" w:rsidRDefault="00DB62BF" w:rsidP="00DB62BF">
      <w:pPr>
        <w:pStyle w:val="Akapitzlist1"/>
        <w:ind w:left="318"/>
        <w:jc w:val="both"/>
        <w:rPr>
          <w:rFonts w:cstheme="minorHAnsi"/>
        </w:rPr>
      </w:pPr>
    </w:p>
    <w:p w14:paraId="4E53B45C" w14:textId="77777777" w:rsidR="00A31154" w:rsidRDefault="00A31154" w:rsidP="00D9384A">
      <w:pPr>
        <w:tabs>
          <w:tab w:val="left" w:pos="3400"/>
        </w:tabs>
        <w:jc w:val="both"/>
        <w:rPr>
          <w:rFonts w:ascii="Calibri" w:hAnsi="Calibri" w:cs="Calibri"/>
          <w:color w:val="212121"/>
          <w:sz w:val="22"/>
          <w:szCs w:val="22"/>
          <w:shd w:val="clear" w:color="auto" w:fill="FFFFFF"/>
        </w:rPr>
      </w:pPr>
    </w:p>
    <w:p w14:paraId="04E212CF" w14:textId="77777777" w:rsidR="00D9384A" w:rsidRDefault="00DB62BF" w:rsidP="00D9384A">
      <w:pPr>
        <w:tabs>
          <w:tab w:val="left" w:pos="3400"/>
        </w:tabs>
        <w:jc w:val="both"/>
        <w:rPr>
          <w:rFonts w:ascii="Calibri" w:hAnsi="Calibri" w:cs="Calibri"/>
          <w:color w:val="212121"/>
          <w:sz w:val="22"/>
          <w:szCs w:val="22"/>
          <w:shd w:val="clear" w:color="auto" w:fill="FFFFFF"/>
        </w:rPr>
      </w:pPr>
      <w:proofErr w:type="spellStart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Nazwa</w:t>
      </w:r>
      <w:proofErr w:type="spellEnd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i</w:t>
      </w:r>
      <w:proofErr w:type="spellEnd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nr </w:t>
      </w:r>
      <w:proofErr w:type="spellStart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zamówienia</w:t>
      </w:r>
      <w:proofErr w:type="spellEnd"/>
      <w:r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/</w:t>
      </w:r>
      <w:proofErr w:type="spellStart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oferty</w:t>
      </w:r>
      <w:proofErr w:type="spellEnd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na</w:t>
      </w:r>
      <w:proofErr w:type="spellEnd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realizację</w:t>
      </w:r>
      <w:proofErr w:type="spellEnd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zamówienia</w:t>
      </w:r>
      <w:proofErr w:type="spellEnd"/>
      <w:r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/</w:t>
      </w:r>
      <w:proofErr w:type="spellStart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dostawy</w:t>
      </w:r>
      <w:proofErr w:type="spellEnd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sprzętu</w:t>
      </w:r>
      <w:proofErr w:type="spellEnd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AGD w </w:t>
      </w:r>
      <w:proofErr w:type="spellStart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ramach</w:t>
      </w:r>
      <w:proofErr w:type="spellEnd"/>
      <w:r w:rsidRPr="00DB62BF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: </w:t>
      </w:r>
      <w:proofErr w:type="spellStart"/>
      <w:r w:rsidR="00D9384A">
        <w:rPr>
          <w:rFonts w:ascii="Calibri" w:hAnsi="Calibri" w:cs="Calibri"/>
          <w:b/>
          <w:bCs/>
          <w:color w:val="212121"/>
          <w:sz w:val="22"/>
          <w:szCs w:val="22"/>
          <w:shd w:val="clear" w:color="auto" w:fill="FFFFFF"/>
        </w:rPr>
        <w:t>Projekt</w:t>
      </w:r>
      <w:proofErr w:type="spellEnd"/>
      <w:r w:rsidR="00D9384A">
        <w:rPr>
          <w:rFonts w:ascii="Calibri" w:hAnsi="Calibri" w:cs="Calibri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="00D9384A">
        <w:rPr>
          <w:rFonts w:ascii="Calibri" w:hAnsi="Calibri" w:cs="Calibri"/>
          <w:b/>
          <w:bCs/>
          <w:color w:val="212121"/>
          <w:sz w:val="22"/>
          <w:szCs w:val="22"/>
          <w:shd w:val="clear" w:color="auto" w:fill="FFFFFF"/>
        </w:rPr>
        <w:t>Interreg</w:t>
      </w:r>
      <w:proofErr w:type="spellEnd"/>
      <w:r w:rsidR="00D9384A">
        <w:rPr>
          <w:rFonts w:ascii="Calibri" w:hAnsi="Calibri" w:cs="Calibri"/>
          <w:b/>
          <w:bCs/>
          <w:color w:val="212121"/>
          <w:sz w:val="22"/>
          <w:szCs w:val="22"/>
          <w:shd w:val="clear" w:color="auto" w:fill="FFFFFF"/>
        </w:rPr>
        <w:t> LTPL00353/Border guards  ,, Joint actions of Lithuanian and Polish Border Guard Services to contribute to a safer and more secure Europe’’</w:t>
      </w:r>
      <w:r w:rsid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 </w:t>
      </w:r>
      <w:proofErr w:type="spellStart"/>
      <w:r w:rsid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realizowany</w:t>
      </w:r>
      <w:proofErr w:type="spellEnd"/>
      <w:r w:rsid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  w </w:t>
      </w:r>
      <w:proofErr w:type="spellStart"/>
      <w:r w:rsid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ramach</w:t>
      </w:r>
      <w:proofErr w:type="spellEnd"/>
      <w:r w:rsid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Programu</w:t>
      </w:r>
      <w:proofErr w:type="spellEnd"/>
      <w:r w:rsid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  </w:t>
      </w:r>
      <w:proofErr w:type="spellStart"/>
      <w:r w:rsid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Współpracy</w:t>
      </w:r>
      <w:proofErr w:type="spellEnd"/>
      <w:r w:rsid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Litwa-Polska</w:t>
      </w:r>
      <w:proofErr w:type="spellEnd"/>
      <w:r w:rsid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  INTERREG VI-A 2021-2027</w:t>
      </w:r>
    </w:p>
    <w:p w14:paraId="79B57D98" w14:textId="6FF8309D" w:rsidR="00DB62BF" w:rsidRPr="00D9384A" w:rsidRDefault="00DB62BF" w:rsidP="00D9384A">
      <w:pPr>
        <w:tabs>
          <w:tab w:val="left" w:pos="3400"/>
        </w:tabs>
        <w:jc w:val="both"/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</w:pPr>
      <w:proofErr w:type="spellStart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>Szczegóły</w:t>
      </w:r>
      <w:proofErr w:type="spellEnd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>dotyczące</w:t>
      </w:r>
      <w:proofErr w:type="spellEnd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>realizacji</w:t>
      </w:r>
      <w:proofErr w:type="spellEnd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>zamówienia</w:t>
      </w:r>
      <w:proofErr w:type="spellEnd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footnoteReference w:id="1"/>
      </w:r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>:</w:t>
      </w:r>
    </w:p>
    <w:p w14:paraId="42A02C3A" w14:textId="622CC5F5" w:rsidR="00DB62BF" w:rsidRPr="00D9384A" w:rsidRDefault="00DB62BF" w:rsidP="00DB62BF">
      <w:pPr>
        <w:pStyle w:val="Akapitzlist1"/>
        <w:numPr>
          <w:ilvl w:val="0"/>
          <w:numId w:val="3"/>
        </w:numPr>
        <w:tabs>
          <w:tab w:val="left" w:pos="3400"/>
        </w:tabs>
        <w:rPr>
          <w:rFonts w:ascii="Calibri" w:hAnsi="Calibri" w:cs="Calibri"/>
          <w:color w:val="212121"/>
          <w:kern w:val="2"/>
          <w:shd w:val="clear" w:color="auto" w:fill="FFFFFF"/>
          <w:lang w:val="en-GB" w:eastAsia="lt-LT"/>
          <w14:ligatures w14:val="standard"/>
        </w:rPr>
      </w:pPr>
      <w:r w:rsidRPr="00D9384A">
        <w:rPr>
          <w:rFonts w:ascii="Calibri" w:hAnsi="Calibri" w:cs="Calibri"/>
          <w:b/>
          <w:color w:val="212121"/>
          <w:kern w:val="2"/>
          <w:shd w:val="clear" w:color="auto" w:fill="FFFFFF"/>
          <w:lang w:val="en-GB" w:eastAsia="lt-LT"/>
          <w14:ligatures w14:val="standard"/>
        </w:rPr>
        <w:t>termin wykonania zamówienia</w:t>
      </w:r>
      <w:r w:rsidRPr="00D9384A">
        <w:rPr>
          <w:rFonts w:ascii="Calibri" w:hAnsi="Calibri" w:cs="Calibri"/>
          <w:color w:val="212121"/>
          <w:kern w:val="2"/>
          <w:shd w:val="clear" w:color="auto" w:fill="FFFFFF"/>
          <w:lang w:val="en-GB" w:eastAsia="lt-LT"/>
          <w14:ligatures w14:val="standard"/>
        </w:rPr>
        <w:t xml:space="preserve"> –  …………. dni</w:t>
      </w:r>
      <w:r w:rsidR="00D9384A">
        <w:rPr>
          <w:rFonts w:ascii="Calibri" w:hAnsi="Calibri" w:cs="Calibri"/>
          <w:color w:val="212121"/>
          <w:kern w:val="2"/>
          <w:shd w:val="clear" w:color="auto" w:fill="FFFFFF"/>
          <w:lang w:val="en-GB" w:eastAsia="lt-LT"/>
          <w14:ligatures w14:val="standard"/>
        </w:rPr>
        <w:t xml:space="preserve"> od </w:t>
      </w:r>
      <w:proofErr w:type="spellStart"/>
      <w:r w:rsidR="00D9384A">
        <w:rPr>
          <w:rFonts w:ascii="Calibri" w:hAnsi="Calibri" w:cs="Calibri"/>
          <w:color w:val="212121"/>
          <w:kern w:val="2"/>
          <w:shd w:val="clear" w:color="auto" w:fill="FFFFFF"/>
          <w:lang w:val="en-GB" w:eastAsia="lt-LT"/>
          <w14:ligatures w14:val="standard"/>
        </w:rPr>
        <w:t>momentu</w:t>
      </w:r>
      <w:proofErr w:type="spellEnd"/>
      <w:r w:rsidR="00D9384A">
        <w:rPr>
          <w:rFonts w:ascii="Calibri" w:hAnsi="Calibri" w:cs="Calibri"/>
          <w:color w:val="212121"/>
          <w:kern w:val="2"/>
          <w:shd w:val="clear" w:color="auto" w:fill="FFFFFF"/>
          <w:lang w:val="en-GB" w:eastAsia="lt-LT"/>
          <w14:ligatures w14:val="standard"/>
        </w:rPr>
        <w:t xml:space="preserve"> </w:t>
      </w:r>
      <w:proofErr w:type="spellStart"/>
      <w:r w:rsidR="00D9384A">
        <w:rPr>
          <w:rFonts w:ascii="Calibri" w:hAnsi="Calibri" w:cs="Calibri"/>
          <w:color w:val="212121"/>
          <w:kern w:val="2"/>
          <w:shd w:val="clear" w:color="auto" w:fill="FFFFFF"/>
          <w:lang w:val="en-GB" w:eastAsia="lt-LT"/>
          <w14:ligatures w14:val="standard"/>
        </w:rPr>
        <w:t>złożenia</w:t>
      </w:r>
      <w:proofErr w:type="spellEnd"/>
      <w:r w:rsidR="00D9384A">
        <w:rPr>
          <w:rFonts w:ascii="Calibri" w:hAnsi="Calibri" w:cs="Calibri"/>
          <w:color w:val="212121"/>
          <w:kern w:val="2"/>
          <w:shd w:val="clear" w:color="auto" w:fill="FFFFFF"/>
          <w:lang w:val="en-GB" w:eastAsia="lt-LT"/>
          <w14:ligatures w14:val="standard"/>
        </w:rPr>
        <w:t xml:space="preserve"> </w:t>
      </w:r>
      <w:proofErr w:type="spellStart"/>
      <w:r w:rsidR="00D9384A">
        <w:rPr>
          <w:rFonts w:ascii="Calibri" w:hAnsi="Calibri" w:cs="Calibri"/>
          <w:color w:val="212121"/>
          <w:kern w:val="2"/>
          <w:shd w:val="clear" w:color="auto" w:fill="FFFFFF"/>
          <w:lang w:val="en-GB" w:eastAsia="lt-LT"/>
          <w14:ligatures w14:val="standard"/>
        </w:rPr>
        <w:t>zamówienia</w:t>
      </w:r>
      <w:proofErr w:type="spellEnd"/>
      <w:r w:rsidR="00D9384A">
        <w:rPr>
          <w:rFonts w:ascii="Calibri" w:hAnsi="Calibri" w:cs="Calibri"/>
          <w:color w:val="212121"/>
          <w:kern w:val="2"/>
          <w:shd w:val="clear" w:color="auto" w:fill="FFFFFF"/>
          <w:lang w:val="en-GB" w:eastAsia="lt-LT"/>
          <w14:ligatures w14:val="standard"/>
        </w:rPr>
        <w:t xml:space="preserve"> (max 14 </w:t>
      </w:r>
      <w:proofErr w:type="spellStart"/>
      <w:r w:rsidR="00D9384A">
        <w:rPr>
          <w:rFonts w:ascii="Calibri" w:hAnsi="Calibri" w:cs="Calibri"/>
          <w:color w:val="212121"/>
          <w:kern w:val="2"/>
          <w:shd w:val="clear" w:color="auto" w:fill="FFFFFF"/>
          <w:lang w:val="en-GB" w:eastAsia="lt-LT"/>
          <w14:ligatures w14:val="standard"/>
        </w:rPr>
        <w:t>dni</w:t>
      </w:r>
      <w:proofErr w:type="spellEnd"/>
      <w:r w:rsidR="00D9384A">
        <w:rPr>
          <w:rFonts w:ascii="Calibri" w:hAnsi="Calibri" w:cs="Calibri"/>
          <w:color w:val="212121"/>
          <w:kern w:val="2"/>
          <w:shd w:val="clear" w:color="auto" w:fill="FFFFFF"/>
          <w:lang w:val="en-GB" w:eastAsia="lt-LT"/>
          <w14:ligatures w14:val="standard"/>
        </w:rPr>
        <w:t>)</w:t>
      </w:r>
    </w:p>
    <w:p w14:paraId="15CD783A" w14:textId="77777777" w:rsidR="00DB62BF" w:rsidRPr="00D9384A" w:rsidRDefault="00DB62BF" w:rsidP="00DB62BF">
      <w:pPr>
        <w:numPr>
          <w:ilvl w:val="0"/>
          <w:numId w:val="3"/>
        </w:numPr>
        <w:tabs>
          <w:tab w:val="left" w:pos="3400"/>
        </w:tabs>
        <w:spacing w:after="0" w:line="240" w:lineRule="auto"/>
        <w:ind w:left="2410" w:hanging="2050"/>
        <w:rPr>
          <w:rFonts w:ascii="Calibri" w:hAnsi="Calibri" w:cs="Calibri"/>
          <w:color w:val="212121"/>
          <w:sz w:val="22"/>
          <w:szCs w:val="22"/>
          <w:shd w:val="clear" w:color="auto" w:fill="FFFFFF"/>
        </w:rPr>
      </w:pPr>
      <w:proofErr w:type="spellStart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>termin</w:t>
      </w:r>
      <w:proofErr w:type="spellEnd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>płatności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– 21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dni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po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otrzymaniu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prawidłowo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wystawionej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faktury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oraz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odbioru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przedmiotu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zamówienia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.</w:t>
      </w:r>
    </w:p>
    <w:p w14:paraId="068A03AB" w14:textId="77777777" w:rsidR="00DB62BF" w:rsidRPr="00D9384A" w:rsidRDefault="00DB62BF" w:rsidP="00DB62BF">
      <w:pPr>
        <w:numPr>
          <w:ilvl w:val="0"/>
          <w:numId w:val="3"/>
        </w:numPr>
        <w:tabs>
          <w:tab w:val="left" w:pos="3400"/>
        </w:tabs>
        <w:spacing w:after="0" w:line="240" w:lineRule="auto"/>
        <w:ind w:left="1440"/>
        <w:rPr>
          <w:rFonts w:ascii="Calibri" w:hAnsi="Calibri" w:cs="Calibri"/>
          <w:color w:val="212121"/>
          <w:sz w:val="22"/>
          <w:szCs w:val="22"/>
          <w:shd w:val="clear" w:color="auto" w:fill="FFFFFF"/>
        </w:rPr>
      </w:pPr>
      <w:proofErr w:type="spellStart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>termin</w:t>
      </w:r>
      <w:proofErr w:type="spellEnd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>związania</w:t>
      </w:r>
      <w:proofErr w:type="spellEnd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>ofertą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–………… (minimum 30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dni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od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zakończenia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terminu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składania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ofert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).</w:t>
      </w:r>
    </w:p>
    <w:p w14:paraId="77BB6C3E" w14:textId="77777777" w:rsidR="00DB62BF" w:rsidRPr="00D9384A" w:rsidRDefault="00DB62BF" w:rsidP="00DB62BF">
      <w:pPr>
        <w:numPr>
          <w:ilvl w:val="0"/>
          <w:numId w:val="3"/>
        </w:numPr>
        <w:tabs>
          <w:tab w:val="left" w:pos="3400"/>
        </w:tabs>
        <w:spacing w:after="0" w:line="240" w:lineRule="auto"/>
        <w:ind w:left="1440"/>
        <w:rPr>
          <w:rFonts w:ascii="Calibri" w:hAnsi="Calibri" w:cs="Calibri"/>
          <w:color w:val="212121"/>
          <w:sz w:val="22"/>
          <w:szCs w:val="22"/>
          <w:shd w:val="clear" w:color="auto" w:fill="FFFFFF"/>
        </w:rPr>
      </w:pPr>
      <w:proofErr w:type="spellStart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>koszt</w:t>
      </w:r>
      <w:proofErr w:type="spellEnd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>dostawy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: do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siedziby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POSG w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Białymstoku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ul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. J. Bema 100 – 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ponosi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Wykonawca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.</w:t>
      </w:r>
    </w:p>
    <w:p w14:paraId="6C347E68" w14:textId="77777777" w:rsidR="00DB62BF" w:rsidRPr="00D9384A" w:rsidRDefault="00DB62BF" w:rsidP="00DB62BF">
      <w:pPr>
        <w:numPr>
          <w:ilvl w:val="0"/>
          <w:numId w:val="3"/>
        </w:numPr>
        <w:tabs>
          <w:tab w:val="left" w:pos="3400"/>
        </w:tabs>
        <w:spacing w:after="0" w:line="240" w:lineRule="auto"/>
        <w:ind w:left="1440"/>
        <w:rPr>
          <w:rFonts w:ascii="Calibri" w:hAnsi="Calibri" w:cs="Calibri"/>
          <w:color w:val="212121"/>
          <w:sz w:val="22"/>
          <w:szCs w:val="22"/>
          <w:shd w:val="clear" w:color="auto" w:fill="FFFFFF"/>
        </w:rPr>
      </w:pPr>
      <w:proofErr w:type="spellStart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>Okres</w:t>
      </w:r>
      <w:proofErr w:type="spellEnd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D9384A">
        <w:rPr>
          <w:rFonts w:ascii="Calibri" w:hAnsi="Calibri" w:cs="Calibri"/>
          <w:b/>
          <w:color w:val="212121"/>
          <w:sz w:val="22"/>
          <w:szCs w:val="22"/>
          <w:shd w:val="clear" w:color="auto" w:fill="FFFFFF"/>
        </w:rPr>
        <w:t>gwarancji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: ………………………..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miesięcy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( minimum 24 </w:t>
      </w:r>
      <w:proofErr w:type="spellStart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miesiące</w:t>
      </w:r>
      <w:proofErr w:type="spellEnd"/>
      <w:r w:rsidRPr="00D9384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).</w:t>
      </w:r>
    </w:p>
    <w:p w14:paraId="51AF4699" w14:textId="77777777" w:rsidR="00DB62BF" w:rsidRPr="00D9384A" w:rsidRDefault="00DB62BF" w:rsidP="00DB62BF">
      <w:pPr>
        <w:tabs>
          <w:tab w:val="left" w:pos="3400"/>
        </w:tabs>
        <w:rPr>
          <w:rFonts w:ascii="Calibri" w:hAnsi="Calibri" w:cs="Calibri"/>
          <w:color w:val="212121"/>
          <w:sz w:val="22"/>
          <w:szCs w:val="22"/>
          <w:shd w:val="clear" w:color="auto" w:fill="FFFFFF"/>
        </w:rPr>
      </w:pPr>
    </w:p>
    <w:p w14:paraId="4C342A7B" w14:textId="77777777" w:rsidR="00DB62BF" w:rsidRDefault="00DB62BF" w:rsidP="00DB62BF">
      <w:pPr>
        <w:pStyle w:val="Akapitzlist1"/>
        <w:ind w:left="426" w:hanging="426"/>
        <w:jc w:val="both"/>
        <w:rPr>
          <w:rFonts w:cstheme="minorHAnsi"/>
        </w:rPr>
      </w:pPr>
      <w:r>
        <w:rPr>
          <w:rFonts w:cstheme="minorHAnsi"/>
        </w:rPr>
        <w:t>III. Oświadczam, iż zapoznałem się i akceptuję warunki dotyczące realizacji przedmiotu zamówienia przedstawione</w:t>
      </w:r>
      <w:r>
        <w:rPr>
          <w:rFonts w:cstheme="minorHAnsi"/>
        </w:rPr>
        <w:br/>
        <w:t xml:space="preserve"> w </w:t>
      </w:r>
      <w:r>
        <w:rPr>
          <w:rFonts w:cstheme="minorHAnsi"/>
          <w:strike/>
        </w:rPr>
        <w:t>zapytaniu ofertowym</w:t>
      </w:r>
      <w:r>
        <w:rPr>
          <w:rFonts w:cstheme="minorHAnsi"/>
        </w:rPr>
        <w:t>/ogłoszeniu o zamówieniu.</w:t>
      </w:r>
    </w:p>
    <w:p w14:paraId="084E94CB" w14:textId="77777777" w:rsidR="00DB62BF" w:rsidRDefault="00DB62BF" w:rsidP="00DB62BF">
      <w:pPr>
        <w:tabs>
          <w:tab w:val="left" w:pos="851"/>
          <w:tab w:val="left" w:pos="3400"/>
        </w:tabs>
        <w:rPr>
          <w:rFonts w:cstheme="minorHAnsi"/>
          <w:sz w:val="24"/>
          <w:szCs w:val="24"/>
        </w:rPr>
      </w:pPr>
    </w:p>
    <w:p w14:paraId="49AED6A2" w14:textId="77777777" w:rsidR="00DB62BF" w:rsidRDefault="00DB62BF" w:rsidP="00DB62BF">
      <w:pPr>
        <w:tabs>
          <w:tab w:val="left" w:pos="851"/>
          <w:tab w:val="left" w:pos="3400"/>
        </w:tabs>
        <w:rPr>
          <w:rFonts w:cstheme="minorHAnsi"/>
          <w:sz w:val="24"/>
          <w:szCs w:val="24"/>
        </w:rPr>
      </w:pPr>
    </w:p>
    <w:p w14:paraId="14378C00" w14:textId="77777777" w:rsidR="00DB62BF" w:rsidRDefault="00DB62BF" w:rsidP="00DB62BF">
      <w:pPr>
        <w:tabs>
          <w:tab w:val="left" w:pos="851"/>
          <w:tab w:val="left" w:pos="3400"/>
        </w:tabs>
        <w:rPr>
          <w:rFonts w:cstheme="minorHAnsi"/>
          <w:sz w:val="24"/>
          <w:szCs w:val="24"/>
        </w:rPr>
      </w:pPr>
    </w:p>
    <w:p w14:paraId="320291A6" w14:textId="348BB519" w:rsidR="00DB62BF" w:rsidRDefault="00DB62BF" w:rsidP="00DB62BF">
      <w:pPr>
        <w:pStyle w:val="Akapitzlist"/>
        <w:numPr>
          <w:ilvl w:val="0"/>
          <w:numId w:val="4"/>
        </w:numPr>
        <w:tabs>
          <w:tab w:val="left" w:pos="851"/>
          <w:tab w:val="left" w:pos="3400"/>
        </w:tabs>
        <w:spacing w:after="0" w:line="240" w:lineRule="auto"/>
      </w:pPr>
      <w:r>
        <w:rPr>
          <w:rFonts w:cstheme="minorHAnsi"/>
        </w:rPr>
        <w:t>Oferuję wy</w:t>
      </w:r>
      <w:r w:rsidR="00D9384A">
        <w:rPr>
          <w:rFonts w:cstheme="minorHAnsi"/>
        </w:rPr>
        <w:t>konanie przedmiotu zamówienia za</w:t>
      </w:r>
      <w:r>
        <w:rPr>
          <w:rStyle w:val="Zakotwiczenieprzypisudolnego"/>
          <w:rFonts w:asciiTheme="minorHAnsi" w:hAnsiTheme="minorHAnsi" w:cstheme="minorHAnsi"/>
        </w:rPr>
        <w:footnoteReference w:id="2"/>
      </w:r>
      <w:r>
        <w:rPr>
          <w:rFonts w:cstheme="minorHAnsi"/>
        </w:rPr>
        <w:t>:</w:t>
      </w:r>
    </w:p>
    <w:p w14:paraId="21A6DE6D" w14:textId="3C68F2F6" w:rsidR="00DB62BF" w:rsidRPr="002D438F" w:rsidRDefault="00DB62BF" w:rsidP="002D438F">
      <w:pPr>
        <w:rPr>
          <w:rFonts w:ascii="Lato" w:hAnsi="Lato"/>
        </w:rPr>
      </w:pPr>
    </w:p>
    <w:tbl>
      <w:tblPr>
        <w:tblW w:w="10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398"/>
        <w:gridCol w:w="660"/>
        <w:gridCol w:w="628"/>
        <w:gridCol w:w="2551"/>
        <w:gridCol w:w="1560"/>
        <w:gridCol w:w="1835"/>
      </w:tblGrid>
      <w:tr w:rsidR="00DB62BF" w:rsidRPr="0092039B" w14:paraId="6F8D9724" w14:textId="08F361E4" w:rsidTr="00DB62BF">
        <w:trPr>
          <w:trHeight w:val="17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C794" w14:textId="77777777" w:rsidR="00DB62BF" w:rsidRPr="00DB62BF" w:rsidRDefault="00DB62BF" w:rsidP="000F5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DB62B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3ECA" w14:textId="77777777" w:rsidR="00DB62BF" w:rsidRPr="00DB62BF" w:rsidRDefault="00DB62BF" w:rsidP="000F5245">
            <w:pPr>
              <w:jc w:val="center"/>
              <w:rPr>
                <w:b/>
              </w:rPr>
            </w:pPr>
            <w:proofErr w:type="spellStart"/>
            <w:r w:rsidRPr="00DB62BF">
              <w:rPr>
                <w:b/>
              </w:rPr>
              <w:t>Nazwa</w:t>
            </w:r>
            <w:proofErr w:type="spellEnd"/>
            <w:r w:rsidRPr="00DB62BF">
              <w:rPr>
                <w:b/>
              </w:rPr>
              <w:t xml:space="preserve"> </w:t>
            </w:r>
            <w:proofErr w:type="spellStart"/>
            <w:r w:rsidRPr="00DB62BF">
              <w:rPr>
                <w:b/>
              </w:rPr>
              <w:t>sprzętu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8831" w14:textId="77777777" w:rsidR="00DB62BF" w:rsidRPr="00DB62BF" w:rsidRDefault="00DB62BF" w:rsidP="000F5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DB62B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J.m</w:t>
            </w:r>
            <w:proofErr w:type="spellEnd"/>
            <w:r w:rsidRPr="00DB62B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6F7F" w14:textId="77777777" w:rsidR="00DB62BF" w:rsidRPr="00DB62BF" w:rsidRDefault="00DB62BF" w:rsidP="000F5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62B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62B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  <w:proofErr w:type="spellEnd"/>
            <w:r w:rsidRPr="00DB62B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12FF" w14:textId="77777777" w:rsidR="00DB62BF" w:rsidRPr="00DB62BF" w:rsidRDefault="00DB62BF" w:rsidP="000F5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DB62B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eferowany</w:t>
            </w:r>
            <w:proofErr w:type="spellEnd"/>
            <w:r w:rsidRPr="00DB62B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mod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84B74" w14:textId="4DFD8336" w:rsidR="00DB62BF" w:rsidRPr="00DB62BF" w:rsidRDefault="00DB62BF" w:rsidP="000F5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jed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F2232" w14:textId="354E602C" w:rsidR="00DB62BF" w:rsidRPr="00DB62BF" w:rsidRDefault="00DB62BF" w:rsidP="000F5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  <w:proofErr w:type="spellEnd"/>
          </w:p>
        </w:tc>
      </w:tr>
      <w:tr w:rsidR="00DB62BF" w:rsidRPr="0092039B" w14:paraId="677CE498" w14:textId="6EB9278A" w:rsidTr="00DB62BF">
        <w:trPr>
          <w:trHeight w:val="66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A545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450B35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  <w:r w:rsidRPr="00A13FED"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  <w:t xml:space="preserve">Lodówka 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9A24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13FE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  <w:r w:rsidRPr="00A13FE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51F29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13FE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4EB2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13FED">
              <w:t>ELECTROLUX LNT7ME36X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42E16" w14:textId="77777777" w:rsidR="00DB62BF" w:rsidRPr="00A13FED" w:rsidRDefault="00DB62BF" w:rsidP="000F5245">
            <w:pPr>
              <w:spacing w:after="0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ED630" w14:textId="77777777" w:rsidR="00DB62BF" w:rsidRPr="00A13FED" w:rsidRDefault="00DB62BF" w:rsidP="000F5245">
            <w:pPr>
              <w:spacing w:after="0"/>
              <w:jc w:val="center"/>
            </w:pPr>
          </w:p>
        </w:tc>
      </w:tr>
      <w:tr w:rsidR="00DB62BF" w:rsidRPr="0092039B" w14:paraId="735706AE" w14:textId="2FDBCF6C" w:rsidTr="00DB62BF">
        <w:trPr>
          <w:trHeight w:val="5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8492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49C975A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  <w:r w:rsidRPr="00A13FED"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  <w:t>Kuchenka</w:t>
            </w:r>
          </w:p>
          <w:p w14:paraId="16672805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16DE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E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  <w:r w:rsidRPr="00A13FE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50E54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7187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D">
              <w:t>AMICA 57IE2.325HTaD(Xx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8D4E6" w14:textId="77777777" w:rsidR="00DB62BF" w:rsidRPr="00A13FED" w:rsidRDefault="00DB62BF" w:rsidP="000F5245">
            <w:pPr>
              <w:spacing w:after="0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12FDD" w14:textId="77777777" w:rsidR="00DB62BF" w:rsidRPr="00A13FED" w:rsidRDefault="00DB62BF" w:rsidP="000F5245">
            <w:pPr>
              <w:spacing w:after="0"/>
              <w:jc w:val="center"/>
            </w:pPr>
          </w:p>
        </w:tc>
      </w:tr>
      <w:tr w:rsidR="00DB62BF" w:rsidRPr="0092039B" w14:paraId="40939381" w14:textId="0E85EBA8" w:rsidTr="00DB62BF">
        <w:trPr>
          <w:trHeight w:val="5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3BB8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07F204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  <w:r w:rsidRPr="00A13FED"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  <w:t>Okap</w:t>
            </w:r>
          </w:p>
          <w:p w14:paraId="04DC33C9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F91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E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  <w:r w:rsidRPr="00A13FE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E0455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15BB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D">
              <w:t>Chimney hood AMICA OKP6547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5E2FF" w14:textId="77777777" w:rsidR="00DB62BF" w:rsidRPr="00A13FED" w:rsidRDefault="00DB62BF" w:rsidP="000F5245">
            <w:pPr>
              <w:spacing w:after="0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E529D" w14:textId="77777777" w:rsidR="00DB62BF" w:rsidRPr="00A13FED" w:rsidRDefault="00DB62BF" w:rsidP="000F5245">
            <w:pPr>
              <w:spacing w:after="0"/>
              <w:jc w:val="center"/>
            </w:pPr>
          </w:p>
        </w:tc>
      </w:tr>
      <w:tr w:rsidR="00DB62BF" w:rsidRPr="0092039B" w14:paraId="74436192" w14:textId="34A42EEC" w:rsidTr="00DB62BF">
        <w:trPr>
          <w:trHeight w:val="5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9D44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343F01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  <w:r w:rsidRPr="00A13FED"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  <w:t>Czajnik</w:t>
            </w:r>
          </w:p>
          <w:p w14:paraId="7961C23B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4C77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E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  <w:r w:rsidRPr="00A13FE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354F5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3224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D">
              <w:t>PHILIPS HD9350/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9678B" w14:textId="77777777" w:rsidR="00DB62BF" w:rsidRPr="00A13FED" w:rsidRDefault="00DB62BF" w:rsidP="000F5245">
            <w:pPr>
              <w:spacing w:after="0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8DE11" w14:textId="77777777" w:rsidR="00DB62BF" w:rsidRPr="00A13FED" w:rsidRDefault="00DB62BF" w:rsidP="000F5245">
            <w:pPr>
              <w:spacing w:after="0"/>
              <w:jc w:val="center"/>
            </w:pPr>
          </w:p>
        </w:tc>
      </w:tr>
      <w:tr w:rsidR="00DB62BF" w:rsidRPr="0092039B" w14:paraId="7B9E851B" w14:textId="7E5BECD7" w:rsidTr="00DB62BF">
        <w:trPr>
          <w:trHeight w:val="5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1DB7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97E31B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  <w:r w:rsidRPr="00A13FED"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  <w:t>Kuchenka mikrofalowa</w:t>
            </w:r>
          </w:p>
          <w:p w14:paraId="7FF02C51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1164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50DCF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87ED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D">
              <w:t>WHIRLPOOL MWP 252S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DF464" w14:textId="77777777" w:rsidR="00DB62BF" w:rsidRPr="00A13FED" w:rsidRDefault="00DB62BF" w:rsidP="000F5245">
            <w:pPr>
              <w:spacing w:after="0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9FCED" w14:textId="77777777" w:rsidR="00DB62BF" w:rsidRPr="00A13FED" w:rsidRDefault="00DB62BF" w:rsidP="000F5245">
            <w:pPr>
              <w:spacing w:after="0"/>
              <w:jc w:val="center"/>
            </w:pPr>
          </w:p>
        </w:tc>
      </w:tr>
      <w:tr w:rsidR="00DB62BF" w:rsidRPr="0092039B" w14:paraId="4AD1D73E" w14:textId="5988DDA6" w:rsidTr="00DB62BF">
        <w:trPr>
          <w:trHeight w:val="5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6050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2C8825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  <w:r w:rsidRPr="00A13FED"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  <w:t>Ekspres do kawy</w:t>
            </w:r>
          </w:p>
          <w:p w14:paraId="066FDE4B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9779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E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  <w:r w:rsidRPr="00A13FE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2C796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9C09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D">
              <w:t>SIEMENS EQ.6 PLUS S500 TE655319R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389DC" w14:textId="77777777" w:rsidR="00DB62BF" w:rsidRPr="00A13FED" w:rsidRDefault="00DB62BF" w:rsidP="000F5245">
            <w:pPr>
              <w:spacing w:after="0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C0311" w14:textId="77777777" w:rsidR="00DB62BF" w:rsidRPr="00A13FED" w:rsidRDefault="00DB62BF" w:rsidP="000F5245">
            <w:pPr>
              <w:spacing w:after="0"/>
              <w:jc w:val="center"/>
            </w:pPr>
          </w:p>
        </w:tc>
      </w:tr>
      <w:tr w:rsidR="00DB62BF" w:rsidRPr="0092039B" w14:paraId="019611A7" w14:textId="4BFE943E" w:rsidTr="00DB62BF">
        <w:trPr>
          <w:trHeight w:val="5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346C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56F757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  <w:r w:rsidRPr="00A13FED"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  <w:t>Garnek ze stali nierdzewnej</w:t>
            </w:r>
          </w:p>
          <w:p w14:paraId="1C5B91DC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62CF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E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  <w:r w:rsidRPr="00A13FE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6A0C0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C1D6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D">
              <w:t xml:space="preserve">GERLACH </w:t>
            </w:r>
            <w:proofErr w:type="spellStart"/>
            <w:r w:rsidRPr="00A13FED">
              <w:t>Garnek</w:t>
            </w:r>
            <w:proofErr w:type="spellEnd"/>
            <w:r w:rsidRPr="00A13FED">
              <w:t xml:space="preserve"> SIMPLE 4.5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56632" w14:textId="77777777" w:rsidR="00DB62BF" w:rsidRPr="00A13FED" w:rsidRDefault="00DB62BF" w:rsidP="000F5245">
            <w:pPr>
              <w:spacing w:after="0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9EC1D" w14:textId="77777777" w:rsidR="00DB62BF" w:rsidRPr="00A13FED" w:rsidRDefault="00DB62BF" w:rsidP="000F5245">
            <w:pPr>
              <w:spacing w:after="0"/>
              <w:jc w:val="center"/>
            </w:pPr>
          </w:p>
        </w:tc>
      </w:tr>
      <w:tr w:rsidR="00DB62BF" w:rsidRPr="0092039B" w14:paraId="668F2726" w14:textId="4633C2FE" w:rsidTr="00DB62BF">
        <w:trPr>
          <w:trHeight w:val="5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DE26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6A57A2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  <w:r w:rsidRPr="00A13FED"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  <w:t>Patelnia</w:t>
            </w:r>
          </w:p>
          <w:p w14:paraId="32B0C296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BB13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ED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A1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6A5CA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00B7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D">
              <w:t xml:space="preserve">FISKARS </w:t>
            </w:r>
            <w:proofErr w:type="spellStart"/>
            <w:r w:rsidRPr="00A13FED">
              <w:t>Patelnia</w:t>
            </w:r>
            <w:proofErr w:type="spellEnd"/>
            <w:r w:rsidRPr="00A13FED">
              <w:t xml:space="preserve"> 26 cm HARD FACE STE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C14B0" w14:textId="77777777" w:rsidR="00DB62BF" w:rsidRPr="00A13FED" w:rsidRDefault="00DB62BF" w:rsidP="000F5245">
            <w:pPr>
              <w:spacing w:after="0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C556D" w14:textId="77777777" w:rsidR="00DB62BF" w:rsidRPr="00A13FED" w:rsidRDefault="00DB62BF" w:rsidP="000F5245">
            <w:pPr>
              <w:spacing w:after="0"/>
              <w:jc w:val="center"/>
            </w:pPr>
          </w:p>
        </w:tc>
      </w:tr>
      <w:tr w:rsidR="00DB62BF" w:rsidRPr="0092039B" w14:paraId="0A5C3C8F" w14:textId="1BF62305" w:rsidTr="00DB62BF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BF43" w14:textId="77777777" w:rsidR="00DB62BF" w:rsidRPr="0092039B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F3ABF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  <w:r w:rsidRPr="00A13FED"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  <w:t>Patelnia</w:t>
            </w:r>
          </w:p>
          <w:p w14:paraId="377D56DA" w14:textId="77777777" w:rsidR="00DB62BF" w:rsidRPr="00A13FED" w:rsidRDefault="00DB62BF" w:rsidP="000F5245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Cs/>
                <w:kern w:val="0"/>
                <w:sz w:val="22"/>
                <w:szCs w:val="22"/>
                <w:lang w:val="pl-PL" w:eastAsia="en-US"/>
                <w14:ligatures w14:val="none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BC24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E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  <w:r w:rsidRPr="00A13FE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3A4D7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BE4B" w14:textId="77777777" w:rsidR="00DB62BF" w:rsidRPr="00A13FED" w:rsidRDefault="00DB62BF" w:rsidP="000F5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D">
              <w:t xml:space="preserve">FISKARS </w:t>
            </w:r>
            <w:proofErr w:type="spellStart"/>
            <w:r w:rsidRPr="00A13FED">
              <w:t>Patelnia</w:t>
            </w:r>
            <w:proofErr w:type="spellEnd"/>
            <w:r w:rsidRPr="00A13FED">
              <w:t xml:space="preserve"> 24 cm HARD FA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A112A" w14:textId="77777777" w:rsidR="00DB62BF" w:rsidRPr="00A13FED" w:rsidRDefault="00DB62BF" w:rsidP="000F5245">
            <w:pPr>
              <w:spacing w:after="0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A4A49" w14:textId="77777777" w:rsidR="00DB62BF" w:rsidRPr="00A13FED" w:rsidRDefault="00DB62BF" w:rsidP="000F5245">
            <w:pPr>
              <w:spacing w:after="0"/>
              <w:jc w:val="center"/>
            </w:pPr>
          </w:p>
        </w:tc>
      </w:tr>
      <w:tr w:rsidR="00DB62BF" w:rsidRPr="0092039B" w14:paraId="4D1D9EB8" w14:textId="77777777" w:rsidTr="003A655A">
        <w:trPr>
          <w:trHeight w:val="560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EC65" w14:textId="0F5B2133" w:rsidR="00DB62BF" w:rsidRPr="00DB62BF" w:rsidRDefault="00DB62BF" w:rsidP="000F5245">
            <w:pPr>
              <w:spacing w:after="0"/>
              <w:jc w:val="center"/>
              <w:rPr>
                <w:b/>
              </w:rPr>
            </w:pPr>
            <w:proofErr w:type="spellStart"/>
            <w:r w:rsidRPr="00DB62BF">
              <w:rPr>
                <w:b/>
              </w:rPr>
              <w:t>Wartość</w:t>
            </w:r>
            <w:proofErr w:type="spellEnd"/>
            <w:r w:rsidRPr="00DB62BF">
              <w:rPr>
                <w:b/>
              </w:rPr>
              <w:t xml:space="preserve"> </w:t>
            </w:r>
            <w:proofErr w:type="spellStart"/>
            <w:r w:rsidRPr="00DB62BF">
              <w:rPr>
                <w:b/>
              </w:rPr>
              <w:t>zamówi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utt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29F22" w14:textId="77777777" w:rsidR="00DB62BF" w:rsidRPr="00A13FED" w:rsidRDefault="00DB62BF" w:rsidP="000F5245">
            <w:pPr>
              <w:spacing w:after="0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F96EC" w14:textId="77777777" w:rsidR="00DB62BF" w:rsidRPr="00A13FED" w:rsidRDefault="00DB62BF" w:rsidP="000F5245">
            <w:pPr>
              <w:spacing w:after="0"/>
              <w:jc w:val="center"/>
            </w:pPr>
          </w:p>
        </w:tc>
      </w:tr>
    </w:tbl>
    <w:p w14:paraId="18F91765" w14:textId="77777777" w:rsidR="00DB62BF" w:rsidRDefault="00DB62BF" w:rsidP="002D438F">
      <w:pPr>
        <w:tabs>
          <w:tab w:val="num" w:pos="851"/>
          <w:tab w:val="left" w:pos="3400"/>
        </w:tabs>
        <w:rPr>
          <w:rFonts w:cstheme="minorHAnsi"/>
          <w:b/>
          <w:sz w:val="6"/>
          <w:szCs w:val="24"/>
        </w:rPr>
      </w:pPr>
    </w:p>
    <w:p w14:paraId="00B683C7" w14:textId="77777777" w:rsidR="00A31154" w:rsidRDefault="00A31154" w:rsidP="00A31154">
      <w:pPr>
        <w:pStyle w:val="Standard"/>
        <w:tabs>
          <w:tab w:val="left" w:pos="567"/>
        </w:tabs>
        <w:suppressAutoHyphens w:val="0"/>
        <w:ind w:left="720"/>
        <w:rPr>
          <w:rFonts w:asciiTheme="minorHAnsi" w:hAnsiTheme="minorHAnsi" w:cstheme="minorHAnsi"/>
          <w:color w:val="000000"/>
          <w:szCs w:val="24"/>
          <w:lang w:val="pl-PL"/>
        </w:rPr>
      </w:pPr>
    </w:p>
    <w:p w14:paraId="529857AC" w14:textId="77777777" w:rsidR="00A31154" w:rsidRDefault="00A31154" w:rsidP="00A31154">
      <w:pPr>
        <w:pStyle w:val="Standard"/>
        <w:tabs>
          <w:tab w:val="left" w:pos="567"/>
        </w:tabs>
        <w:suppressAutoHyphens w:val="0"/>
        <w:ind w:left="720"/>
        <w:rPr>
          <w:rFonts w:asciiTheme="minorHAnsi" w:hAnsiTheme="minorHAnsi" w:cstheme="minorHAnsi"/>
          <w:color w:val="000000"/>
          <w:szCs w:val="24"/>
          <w:lang w:val="pl-PL"/>
        </w:rPr>
      </w:pPr>
    </w:p>
    <w:p w14:paraId="74EA10ED" w14:textId="77777777" w:rsidR="00A31154" w:rsidRDefault="00A31154" w:rsidP="00A31154">
      <w:pPr>
        <w:pStyle w:val="Standard"/>
        <w:tabs>
          <w:tab w:val="left" w:pos="567"/>
        </w:tabs>
        <w:suppressAutoHyphens w:val="0"/>
        <w:ind w:left="720"/>
        <w:rPr>
          <w:rFonts w:asciiTheme="minorHAnsi" w:hAnsiTheme="minorHAnsi" w:cstheme="minorHAnsi"/>
          <w:color w:val="000000"/>
          <w:szCs w:val="24"/>
          <w:lang w:val="pl-PL"/>
        </w:rPr>
      </w:pPr>
    </w:p>
    <w:p w14:paraId="27033BCF" w14:textId="7F12F1ED" w:rsidR="00DB62BF" w:rsidRDefault="00DB62BF" w:rsidP="00D9384A">
      <w:pPr>
        <w:pStyle w:val="Standard"/>
        <w:numPr>
          <w:ilvl w:val="0"/>
          <w:numId w:val="4"/>
        </w:numPr>
        <w:tabs>
          <w:tab w:val="left" w:pos="567"/>
        </w:tabs>
        <w:suppressAutoHyphens w:val="0"/>
        <w:rPr>
          <w:rFonts w:asciiTheme="minorHAnsi" w:hAnsiTheme="minorHAnsi" w:cstheme="minorHAnsi"/>
          <w:color w:val="000000"/>
          <w:szCs w:val="24"/>
          <w:lang w:val="pl-PL"/>
        </w:rPr>
      </w:pPr>
      <w:r>
        <w:rPr>
          <w:rFonts w:asciiTheme="minorHAnsi" w:hAnsiTheme="minorHAnsi" w:cstheme="minorHAnsi"/>
          <w:color w:val="000000"/>
          <w:szCs w:val="24"/>
          <w:lang w:val="pl-PL"/>
        </w:rPr>
        <w:t xml:space="preserve">Oświadczam, iż </w:t>
      </w:r>
      <w:r>
        <w:rPr>
          <w:rFonts w:asciiTheme="minorHAnsi" w:hAnsiTheme="minorHAnsi" w:cstheme="minorHAnsi"/>
          <w:b/>
          <w:color w:val="000000"/>
          <w:szCs w:val="24"/>
          <w:lang w:val="pl-PL"/>
        </w:rPr>
        <w:t xml:space="preserve">nie jestem </w:t>
      </w:r>
      <w:r>
        <w:rPr>
          <w:rFonts w:asciiTheme="minorHAnsi" w:hAnsiTheme="minorHAnsi" w:cstheme="minorHAnsi"/>
          <w:color w:val="000000"/>
          <w:szCs w:val="24"/>
          <w:lang w:val="pl-PL"/>
        </w:rPr>
        <w:t>powiązany osobowo lub kapitałowo z Podlaskim Oddziałem Straży Granicznej</w:t>
      </w:r>
      <w:r>
        <w:rPr>
          <w:rFonts w:asciiTheme="minorHAnsi" w:hAnsiTheme="minorHAnsi" w:cstheme="minorHAnsi"/>
          <w:color w:val="000000"/>
          <w:szCs w:val="24"/>
          <w:lang w:val="pl-PL"/>
        </w:rPr>
        <w:br/>
        <w:t>im. gen. dyw. H. Minkiewicz</w:t>
      </w:r>
      <w:r w:rsidR="00D9384A">
        <w:rPr>
          <w:rFonts w:asciiTheme="minorHAnsi" w:hAnsiTheme="minorHAnsi" w:cstheme="minorHAnsi"/>
          <w:color w:val="000000"/>
          <w:szCs w:val="24"/>
          <w:lang w:val="pl-PL"/>
        </w:rPr>
        <w:t xml:space="preserve"> z siedzibą w Białymstoku.</w:t>
      </w:r>
    </w:p>
    <w:p w14:paraId="421A3DEE" w14:textId="459058CF" w:rsidR="00DB62BF" w:rsidRDefault="00D9384A" w:rsidP="005C02AD">
      <w:pPr>
        <w:pStyle w:val="Standard"/>
        <w:tabs>
          <w:tab w:val="left" w:pos="567"/>
        </w:tabs>
        <w:suppressAutoHyphens w:val="0"/>
        <w:ind w:left="720"/>
        <w:rPr>
          <w:rFonts w:asciiTheme="minorHAnsi" w:hAnsiTheme="minorHAnsi" w:cstheme="minorHAnsi"/>
          <w:color w:val="000000"/>
          <w:szCs w:val="24"/>
          <w:lang w:val="pl-PL"/>
        </w:rPr>
      </w:pPr>
      <w:r>
        <w:rPr>
          <w:rFonts w:asciiTheme="minorHAnsi" w:hAnsiTheme="minorHAnsi" w:cstheme="minorHAnsi"/>
          <w:color w:val="000000"/>
          <w:szCs w:val="24"/>
          <w:lang w:val="pl-PL"/>
        </w:rPr>
        <w:t xml:space="preserve">Przez </w:t>
      </w:r>
      <w:r w:rsidR="005C02AD">
        <w:rPr>
          <w:rFonts w:asciiTheme="minorHAnsi" w:hAnsiTheme="minorHAnsi" w:cstheme="minorHAnsi"/>
          <w:color w:val="000000"/>
          <w:szCs w:val="24"/>
          <w:lang w:val="pl-PL"/>
        </w:rPr>
        <w:t>powiązania kapitałowe lub osobowe</w:t>
      </w:r>
      <w:r>
        <w:rPr>
          <w:rFonts w:asciiTheme="minorHAnsi" w:hAnsiTheme="minorHAnsi" w:cstheme="minorHAnsi"/>
          <w:color w:val="000000"/>
          <w:szCs w:val="24"/>
          <w:lang w:val="pl-PL"/>
        </w:rPr>
        <w:t xml:space="preserve"> rozumie się </w:t>
      </w:r>
      <w:r w:rsidR="005C02AD">
        <w:rPr>
          <w:rFonts w:asciiTheme="minorHAnsi" w:hAnsiTheme="minorHAnsi" w:cstheme="minorHAnsi"/>
          <w:color w:val="000000"/>
          <w:szCs w:val="24"/>
          <w:lang w:val="pl-PL"/>
        </w:rPr>
        <w:t xml:space="preserve">wzajemne powiązania między Zamawiającym lub osobami </w:t>
      </w:r>
      <w:r w:rsidR="00DB62BF">
        <w:rPr>
          <w:rFonts w:asciiTheme="minorHAnsi" w:hAnsiTheme="minorHAnsi" w:cstheme="minorHAnsi"/>
          <w:color w:val="000000"/>
          <w:szCs w:val="24"/>
          <w:lang w:val="pl-PL"/>
        </w:rPr>
        <w:t>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03C6A31D" w14:textId="12BA4DC6" w:rsidR="00DB62BF" w:rsidRDefault="00DB62BF" w:rsidP="00DB62BF">
      <w:pPr>
        <w:pStyle w:val="Standard"/>
        <w:numPr>
          <w:ilvl w:val="1"/>
          <w:numId w:val="5"/>
        </w:numPr>
        <w:tabs>
          <w:tab w:val="left" w:pos="880"/>
        </w:tabs>
        <w:suppressAutoHyphens w:val="0"/>
        <w:ind w:hanging="436"/>
        <w:rPr>
          <w:rFonts w:asciiTheme="minorHAnsi" w:hAnsiTheme="minorHAnsi" w:cstheme="minorHAnsi"/>
          <w:color w:val="000000"/>
          <w:szCs w:val="24"/>
          <w:lang w:val="pl-PL"/>
        </w:rPr>
      </w:pPr>
      <w:r>
        <w:rPr>
          <w:rFonts w:asciiTheme="minorHAnsi" w:hAnsiTheme="minorHAnsi" w:cstheme="minorHAnsi"/>
          <w:color w:val="000000"/>
          <w:szCs w:val="24"/>
          <w:lang w:val="pl-PL"/>
        </w:rPr>
        <w:t xml:space="preserve">uczestniczeniu w spółce jako wspólnik spółki cywilnej lub spółki </w:t>
      </w:r>
      <w:r w:rsidR="00D9384A">
        <w:rPr>
          <w:rFonts w:asciiTheme="minorHAnsi" w:hAnsiTheme="minorHAnsi" w:cstheme="minorHAnsi"/>
          <w:color w:val="000000"/>
          <w:szCs w:val="24"/>
          <w:lang w:val="pl-PL"/>
        </w:rPr>
        <w:t>partnerskiej</w:t>
      </w:r>
      <w:r>
        <w:rPr>
          <w:rFonts w:asciiTheme="minorHAnsi" w:hAnsiTheme="minorHAnsi" w:cstheme="minorHAnsi"/>
          <w:color w:val="000000"/>
          <w:szCs w:val="24"/>
          <w:lang w:val="pl-PL"/>
        </w:rPr>
        <w:t>;</w:t>
      </w:r>
    </w:p>
    <w:p w14:paraId="766C463B" w14:textId="4ADBCA4E" w:rsidR="00DB62BF" w:rsidRDefault="00DB62BF" w:rsidP="00DB62BF">
      <w:pPr>
        <w:pStyle w:val="Standard"/>
        <w:numPr>
          <w:ilvl w:val="1"/>
          <w:numId w:val="5"/>
        </w:numPr>
        <w:tabs>
          <w:tab w:val="left" w:pos="851"/>
          <w:tab w:val="left" w:pos="880"/>
        </w:tabs>
        <w:suppressAutoHyphens w:val="0"/>
        <w:ind w:hanging="436"/>
        <w:rPr>
          <w:rFonts w:asciiTheme="minorHAnsi" w:hAnsiTheme="minorHAnsi" w:cstheme="minorHAnsi"/>
          <w:color w:val="000000"/>
          <w:szCs w:val="24"/>
          <w:lang w:val="pl-PL"/>
        </w:rPr>
      </w:pPr>
      <w:r>
        <w:rPr>
          <w:rFonts w:asciiTheme="minorHAnsi" w:hAnsiTheme="minorHAnsi" w:cstheme="minorHAnsi"/>
          <w:color w:val="000000"/>
          <w:szCs w:val="24"/>
          <w:lang w:val="pl-PL"/>
        </w:rPr>
        <w:t xml:space="preserve">posiadaniu co najmniej 10% udziałów </w:t>
      </w:r>
      <w:r w:rsidR="005C02AD">
        <w:rPr>
          <w:rFonts w:asciiTheme="minorHAnsi" w:hAnsiTheme="minorHAnsi" w:cstheme="minorHAnsi"/>
          <w:color w:val="000000"/>
          <w:szCs w:val="24"/>
          <w:lang w:val="pl-PL"/>
        </w:rPr>
        <w:t xml:space="preserve">lub akcji(chyba że niższy próg wynika z przepisów prawa), </w:t>
      </w:r>
    </w:p>
    <w:p w14:paraId="32CF3634" w14:textId="77777777" w:rsidR="00DB62BF" w:rsidRDefault="00DB62BF" w:rsidP="00DB62BF">
      <w:pPr>
        <w:pStyle w:val="Standard"/>
        <w:numPr>
          <w:ilvl w:val="1"/>
          <w:numId w:val="5"/>
        </w:numPr>
        <w:tabs>
          <w:tab w:val="left" w:pos="851"/>
        </w:tabs>
        <w:suppressAutoHyphens w:val="0"/>
        <w:ind w:hanging="436"/>
        <w:rPr>
          <w:rFonts w:asciiTheme="minorHAnsi" w:hAnsiTheme="minorHAnsi" w:cstheme="minorHAnsi"/>
          <w:color w:val="000000"/>
          <w:szCs w:val="24"/>
          <w:lang w:val="pl-PL"/>
        </w:rPr>
      </w:pPr>
      <w:r>
        <w:rPr>
          <w:rFonts w:asciiTheme="minorHAnsi" w:hAnsiTheme="minorHAnsi" w:cstheme="minorHAnsi"/>
          <w:color w:val="000000"/>
          <w:szCs w:val="24"/>
          <w:lang w:val="pl-PL"/>
        </w:rPr>
        <w:t>pełnieniu funkcji członka organu nadzorczego lub zarządzającego, prokurenta, pełnomocnika;</w:t>
      </w:r>
    </w:p>
    <w:p w14:paraId="27F23B40" w14:textId="100EE836" w:rsidR="00DB62BF" w:rsidRPr="005C02AD" w:rsidRDefault="00DB62BF" w:rsidP="005C02AD">
      <w:pPr>
        <w:pStyle w:val="Standard"/>
        <w:numPr>
          <w:ilvl w:val="1"/>
          <w:numId w:val="5"/>
        </w:numPr>
        <w:tabs>
          <w:tab w:val="left" w:pos="851"/>
        </w:tabs>
        <w:suppressAutoHyphens w:val="0"/>
        <w:ind w:hanging="436"/>
        <w:rPr>
          <w:rFonts w:asciiTheme="minorHAnsi" w:hAnsiTheme="minorHAnsi" w:cstheme="minorHAnsi"/>
          <w:color w:val="000000"/>
          <w:sz w:val="20"/>
          <w:szCs w:val="24"/>
          <w:lang w:val="pl-PL"/>
        </w:rPr>
      </w:pPr>
      <w:r>
        <w:rPr>
          <w:rFonts w:asciiTheme="minorHAnsi" w:hAnsiTheme="minorHAnsi" w:cstheme="minorHAnsi"/>
          <w:color w:val="000000"/>
          <w:szCs w:val="24"/>
          <w:lang w:val="pl-PL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</w:t>
      </w:r>
      <w:r>
        <w:rPr>
          <w:rFonts w:asciiTheme="minorHAnsi" w:hAnsiTheme="minorHAnsi" w:cstheme="minorHAnsi"/>
          <w:color w:val="000000"/>
          <w:szCs w:val="24"/>
          <w:lang w:val="pl-PL"/>
        </w:rPr>
        <w:lastRenderedPageBreak/>
        <w:t>przys</w:t>
      </w:r>
      <w:r w:rsidR="005C02AD">
        <w:rPr>
          <w:rFonts w:asciiTheme="minorHAnsi" w:hAnsiTheme="minorHAnsi" w:cstheme="minorHAnsi"/>
          <w:color w:val="000000"/>
          <w:szCs w:val="24"/>
          <w:lang w:val="pl-PL"/>
        </w:rPr>
        <w:t>posobienia, opieki lub kurateli,</w:t>
      </w:r>
    </w:p>
    <w:p w14:paraId="26EF0AA1" w14:textId="355BB5A7" w:rsidR="005C02AD" w:rsidRDefault="005C02AD" w:rsidP="005C02AD">
      <w:pPr>
        <w:pStyle w:val="Standard"/>
        <w:numPr>
          <w:ilvl w:val="1"/>
          <w:numId w:val="5"/>
        </w:numPr>
        <w:tabs>
          <w:tab w:val="left" w:pos="851"/>
        </w:tabs>
        <w:suppressAutoHyphens w:val="0"/>
        <w:ind w:hanging="436"/>
        <w:rPr>
          <w:rFonts w:asciiTheme="minorHAnsi" w:hAnsiTheme="minorHAnsi" w:cstheme="minorHAnsi"/>
          <w:color w:val="000000"/>
          <w:sz w:val="20"/>
          <w:szCs w:val="24"/>
          <w:lang w:val="pl-PL"/>
        </w:rPr>
      </w:pPr>
      <w:r>
        <w:rPr>
          <w:rFonts w:asciiTheme="minorHAnsi" w:hAnsiTheme="minorHAnsi" w:cstheme="minorHAnsi"/>
          <w:color w:val="000000"/>
          <w:szCs w:val="24"/>
          <w:lang w:val="pl-PL"/>
        </w:rPr>
        <w:t xml:space="preserve">pozostawaniu z Zamawiającym w takim stosunku prawnym lub faktycznym, że istnieją uzasadnione wątpliwości co do jego bezstronności lub niezależności w związku z postępowaniem o udzielenie zamówienia. </w:t>
      </w:r>
    </w:p>
    <w:p w14:paraId="12D7CFE8" w14:textId="77777777" w:rsidR="00DB62BF" w:rsidRDefault="00DB62BF" w:rsidP="00DB62BF">
      <w:pPr>
        <w:tabs>
          <w:tab w:val="left" w:pos="1440"/>
        </w:tabs>
        <w:spacing w:line="360" w:lineRule="auto"/>
      </w:pPr>
      <w:r>
        <w:rPr>
          <w:rFonts w:cstheme="minorHAnsi"/>
        </w:rPr>
        <w:t xml:space="preserve">VI. </w:t>
      </w:r>
      <w:proofErr w:type="spellStart"/>
      <w:r>
        <w:rPr>
          <w:rFonts w:cstheme="minorHAnsi"/>
        </w:rPr>
        <w:t>Załącznikami</w:t>
      </w:r>
      <w:proofErr w:type="spellEnd"/>
      <w:r>
        <w:rPr>
          <w:rFonts w:cstheme="minorHAnsi"/>
        </w:rPr>
        <w:t xml:space="preserve"> do </w:t>
      </w:r>
      <w:proofErr w:type="spellStart"/>
      <w:r>
        <w:rPr>
          <w:rFonts w:cstheme="minorHAnsi"/>
        </w:rPr>
        <w:t>niniejszeg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mular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ertoweg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nowiąceg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gralną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zęść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er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ą</w:t>
      </w:r>
      <w:proofErr w:type="spellEnd"/>
      <w:r>
        <w:rPr>
          <w:rFonts w:cstheme="minorHAnsi"/>
        </w:rPr>
        <w:t>:</w:t>
      </w:r>
    </w:p>
    <w:p w14:paraId="1A84218D" w14:textId="0C7388C6" w:rsidR="00DB62BF" w:rsidRDefault="002D438F" w:rsidP="00DB62BF">
      <w:pPr>
        <w:pStyle w:val="Akapitzlist"/>
        <w:tabs>
          <w:tab w:val="left" w:pos="1440"/>
        </w:tabs>
        <w:ind w:left="114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</w:t>
      </w:r>
      <w:r w:rsidR="00DB62BF">
        <w:rPr>
          <w:rFonts w:cstheme="minorHAnsi"/>
          <w:sz w:val="24"/>
          <w:szCs w:val="24"/>
        </w:rPr>
        <w:tab/>
      </w:r>
    </w:p>
    <w:p w14:paraId="3968455D" w14:textId="77777777" w:rsidR="00A31154" w:rsidRDefault="00A31154" w:rsidP="00DB62BF">
      <w:pPr>
        <w:pStyle w:val="Akapitzlist"/>
        <w:tabs>
          <w:tab w:val="left" w:pos="1440"/>
        </w:tabs>
        <w:ind w:left="1146"/>
        <w:rPr>
          <w:rFonts w:cstheme="minorHAnsi"/>
          <w:sz w:val="24"/>
          <w:szCs w:val="24"/>
        </w:rPr>
      </w:pPr>
    </w:p>
    <w:p w14:paraId="7039DF7E" w14:textId="77777777" w:rsidR="00A31154" w:rsidRDefault="00A31154" w:rsidP="00DB62BF">
      <w:pPr>
        <w:pStyle w:val="Akapitzlist"/>
        <w:tabs>
          <w:tab w:val="left" w:pos="1440"/>
        </w:tabs>
        <w:ind w:left="1146"/>
        <w:rPr>
          <w:rFonts w:cstheme="minorHAnsi"/>
          <w:sz w:val="24"/>
          <w:szCs w:val="24"/>
        </w:rPr>
      </w:pPr>
    </w:p>
    <w:p w14:paraId="773FD563" w14:textId="77777777" w:rsidR="00A31154" w:rsidRDefault="00A31154" w:rsidP="00DB62BF">
      <w:pPr>
        <w:pStyle w:val="Akapitzlist"/>
        <w:tabs>
          <w:tab w:val="left" w:pos="1440"/>
        </w:tabs>
        <w:ind w:left="1146"/>
        <w:rPr>
          <w:rFonts w:cstheme="minorHAnsi"/>
        </w:rPr>
      </w:pPr>
      <w:bookmarkStart w:id="0" w:name="_GoBack"/>
      <w:bookmarkEnd w:id="0"/>
    </w:p>
    <w:p w14:paraId="5A07E853" w14:textId="77777777" w:rsidR="00DB62BF" w:rsidRDefault="00DB62BF" w:rsidP="00DB62BF">
      <w:pPr>
        <w:tabs>
          <w:tab w:val="left" w:pos="1440"/>
        </w:tabs>
        <w:ind w:left="5812"/>
        <w:rPr>
          <w:rFonts w:cstheme="minorHAnsi"/>
          <w:sz w:val="24"/>
          <w:szCs w:val="24"/>
          <w:u w:val="dotted"/>
        </w:rPr>
      </w:pPr>
    </w:p>
    <w:p w14:paraId="218657C6" w14:textId="34C951F0" w:rsidR="000873D1" w:rsidRPr="002D438F" w:rsidRDefault="00DB62BF" w:rsidP="002D438F">
      <w:pPr>
        <w:tabs>
          <w:tab w:val="left" w:pos="1440"/>
        </w:tabs>
        <w:ind w:left="5812"/>
        <w:rPr>
          <w:rFonts w:cstheme="minorHAnsi"/>
          <w:sz w:val="24"/>
          <w:szCs w:val="24"/>
          <w:u w:val="dotted"/>
        </w:rPr>
      </w:pPr>
      <w:r>
        <w:rPr>
          <w:rFonts w:cstheme="minorHAnsi"/>
          <w:sz w:val="24"/>
          <w:szCs w:val="24"/>
          <w:u w:val="dotted"/>
        </w:rPr>
        <w:tab/>
      </w:r>
      <w:r>
        <w:rPr>
          <w:rFonts w:cstheme="minorHAnsi"/>
          <w:sz w:val="24"/>
          <w:szCs w:val="24"/>
          <w:u w:val="dotted"/>
        </w:rPr>
        <w:tab/>
      </w:r>
      <w:r>
        <w:rPr>
          <w:rFonts w:cstheme="minorHAnsi"/>
          <w:sz w:val="24"/>
          <w:szCs w:val="24"/>
          <w:u w:val="dotted"/>
        </w:rPr>
        <w:tab/>
      </w:r>
      <w:r>
        <w:rPr>
          <w:rFonts w:cstheme="minorHAnsi"/>
          <w:sz w:val="24"/>
          <w:szCs w:val="24"/>
          <w:u w:val="dotted"/>
        </w:rPr>
        <w:tab/>
      </w:r>
      <w:r>
        <w:rPr>
          <w:rFonts w:cstheme="minorHAnsi"/>
          <w:sz w:val="24"/>
          <w:szCs w:val="24"/>
          <w:u w:val="dotted"/>
        </w:rPr>
        <w:tab/>
      </w:r>
      <w:r>
        <w:rPr>
          <w:rFonts w:cstheme="minorHAnsi"/>
          <w:sz w:val="24"/>
          <w:szCs w:val="24"/>
          <w:u w:val="dotted"/>
        </w:rPr>
        <w:tab/>
      </w:r>
      <w:r w:rsidR="00A266F8">
        <w:rPr>
          <w:rFonts w:cstheme="minorHAnsi"/>
          <w:sz w:val="24"/>
          <w:szCs w:val="24"/>
          <w:u w:val="dotted"/>
        </w:rPr>
        <w:t xml:space="preserve"> </w:t>
      </w:r>
    </w:p>
    <w:sectPr w:rsidR="000873D1" w:rsidRPr="002D438F" w:rsidSect="00DD5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71B3A" w14:textId="77777777" w:rsidR="006D3728" w:rsidRDefault="006D3728" w:rsidP="00DD5499">
      <w:pPr>
        <w:spacing w:after="0" w:line="240" w:lineRule="auto"/>
      </w:pPr>
      <w:r>
        <w:separator/>
      </w:r>
    </w:p>
  </w:endnote>
  <w:endnote w:type="continuationSeparator" w:id="0">
    <w:p w14:paraId="36CBB5FD" w14:textId="77777777" w:rsidR="006D3728" w:rsidRDefault="006D3728" w:rsidP="00DD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EE"/>
    <w:family w:val="auto"/>
    <w:pitch w:val="variable"/>
    <w:sig w:usb0="E00002FF" w:usb1="4000201B" w:usb2="00000028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6CBC" w14:textId="77777777" w:rsidR="00075432" w:rsidRDefault="0007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B468" w14:textId="77777777" w:rsidR="00075432" w:rsidRDefault="000754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BCFC2" w14:textId="77777777" w:rsidR="00075432" w:rsidRDefault="0007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9EF9" w14:textId="77777777" w:rsidR="006D3728" w:rsidRDefault="006D3728" w:rsidP="00DD5499">
      <w:pPr>
        <w:spacing w:after="0" w:line="240" w:lineRule="auto"/>
      </w:pPr>
      <w:r>
        <w:separator/>
      </w:r>
    </w:p>
  </w:footnote>
  <w:footnote w:type="continuationSeparator" w:id="0">
    <w:p w14:paraId="58CC7AE1" w14:textId="77777777" w:rsidR="006D3728" w:rsidRDefault="006D3728" w:rsidP="00DD5499">
      <w:pPr>
        <w:spacing w:after="0" w:line="240" w:lineRule="auto"/>
      </w:pPr>
      <w:r>
        <w:continuationSeparator/>
      </w:r>
    </w:p>
  </w:footnote>
  <w:footnote w:id="1">
    <w:p w14:paraId="52B7C968" w14:textId="77777777" w:rsidR="00DB62BF" w:rsidRDefault="00DB62BF" w:rsidP="00DB62BF">
      <w:pPr>
        <w:ind w:left="142" w:hanging="142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 w:rsidRPr="002D438F">
        <w:rPr>
          <w:rFonts w:ascii="Calibri" w:hAnsi="Calibri" w:cs="Times New Roman"/>
          <w:color w:val="auto"/>
          <w:kern w:val="0"/>
          <w:sz w:val="16"/>
          <w:lang w:val="pl-PL" w:eastAsia="en-US"/>
          <w14:ligatures w14:val="none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14:paraId="6FB67824" w14:textId="77777777" w:rsidR="00DB62BF" w:rsidRDefault="00DB62BF" w:rsidP="00DB62BF">
      <w:pPr>
        <w:pStyle w:val="Tekstprzypisudolnego"/>
        <w:ind w:left="0"/>
        <w:jc w:val="both"/>
      </w:pPr>
      <w:r>
        <w:rPr>
          <w:rStyle w:val="Znakiprzypiswdolnych"/>
        </w:rPr>
        <w:footnoteRef/>
      </w:r>
      <w:r>
        <w:rPr>
          <w:sz w:val="16"/>
        </w:rPr>
        <w:t xml:space="preserve"> Jeżeli dotyczy beneficjent powinien wstawić szczegółowy tabelaryczny cennik do wypełnienia przez Wykonaw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43616" w14:textId="77777777" w:rsidR="00075432" w:rsidRDefault="0007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647C4" w14:textId="2FFA9AB2" w:rsidR="00DD5499" w:rsidRDefault="00DD5499">
    <w:pPr>
      <w:pStyle w:val="Nagwek"/>
    </w:pPr>
    <w:r>
      <w:rPr>
        <w:noProof/>
        <w:lang w:val="pl-PL" w:eastAsia="pl-PL"/>
        <w14:ligatures w14:val="none"/>
      </w:rPr>
      <w:drawing>
        <wp:anchor distT="0" distB="0" distL="114300" distR="114300" simplePos="0" relativeHeight="251658240" behindDoc="1" locked="0" layoutInCell="1" allowOverlap="1" wp14:anchorId="28A9E207" wp14:editId="2BA0FE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4800" cy="10638000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106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62C41" w14:textId="77777777" w:rsidR="00075432" w:rsidRDefault="0007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A1312"/>
    <w:multiLevelType w:val="multilevel"/>
    <w:tmpl w:val="F9F034EA"/>
    <w:lvl w:ilvl="0">
      <w:start w:val="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B83407"/>
    <w:multiLevelType w:val="hybridMultilevel"/>
    <w:tmpl w:val="90BE417A"/>
    <w:lvl w:ilvl="0" w:tplc="808A9B0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71C66"/>
    <w:multiLevelType w:val="multilevel"/>
    <w:tmpl w:val="76ECB5B4"/>
    <w:lvl w:ilvl="0">
      <w:start w:val="1"/>
      <w:numFmt w:val="decimal"/>
      <w:lvlText w:val="%1."/>
      <w:lvlJc w:val="left"/>
      <w:pPr>
        <w:ind w:left="1146" w:hanging="360"/>
      </w:pPr>
      <w:rPr>
        <w:b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9622A97"/>
    <w:multiLevelType w:val="multilevel"/>
    <w:tmpl w:val="2878D00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</w:lvl>
    <w:lvl w:ilvl="2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6D0E7B90"/>
    <w:multiLevelType w:val="multilevel"/>
    <w:tmpl w:val="27AC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50548F"/>
    <w:multiLevelType w:val="multilevel"/>
    <w:tmpl w:val="5590EAD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99"/>
    <w:rsid w:val="00075432"/>
    <w:rsid w:val="00086E0D"/>
    <w:rsid w:val="000873D1"/>
    <w:rsid w:val="00101BF3"/>
    <w:rsid w:val="001152B6"/>
    <w:rsid w:val="00115829"/>
    <w:rsid w:val="001234D2"/>
    <w:rsid w:val="001372ED"/>
    <w:rsid w:val="00150514"/>
    <w:rsid w:val="001745E1"/>
    <w:rsid w:val="0023273F"/>
    <w:rsid w:val="002D438F"/>
    <w:rsid w:val="002F7741"/>
    <w:rsid w:val="00376B60"/>
    <w:rsid w:val="0038235B"/>
    <w:rsid w:val="003952C4"/>
    <w:rsid w:val="003A7726"/>
    <w:rsid w:val="003C5693"/>
    <w:rsid w:val="003E2AF6"/>
    <w:rsid w:val="004159E1"/>
    <w:rsid w:val="00451DCE"/>
    <w:rsid w:val="004567E6"/>
    <w:rsid w:val="004A6A16"/>
    <w:rsid w:val="004A6D59"/>
    <w:rsid w:val="004B5E42"/>
    <w:rsid w:val="004C55EF"/>
    <w:rsid w:val="004D2C4F"/>
    <w:rsid w:val="004D752E"/>
    <w:rsid w:val="004E644C"/>
    <w:rsid w:val="00531690"/>
    <w:rsid w:val="005C02AD"/>
    <w:rsid w:val="005C63A7"/>
    <w:rsid w:val="005E05AF"/>
    <w:rsid w:val="005F5C9C"/>
    <w:rsid w:val="006404DA"/>
    <w:rsid w:val="006D3728"/>
    <w:rsid w:val="007714BE"/>
    <w:rsid w:val="00790A2D"/>
    <w:rsid w:val="007E7455"/>
    <w:rsid w:val="007F4E80"/>
    <w:rsid w:val="008523F0"/>
    <w:rsid w:val="00883A61"/>
    <w:rsid w:val="008A0935"/>
    <w:rsid w:val="008B0D22"/>
    <w:rsid w:val="008B74F8"/>
    <w:rsid w:val="009011CE"/>
    <w:rsid w:val="00967AA4"/>
    <w:rsid w:val="009B4CFD"/>
    <w:rsid w:val="00A266F8"/>
    <w:rsid w:val="00A31154"/>
    <w:rsid w:val="00A5336B"/>
    <w:rsid w:val="00A925A9"/>
    <w:rsid w:val="00AF0BD9"/>
    <w:rsid w:val="00B47ABF"/>
    <w:rsid w:val="00B96BCE"/>
    <w:rsid w:val="00BC2730"/>
    <w:rsid w:val="00C41A31"/>
    <w:rsid w:val="00C758FC"/>
    <w:rsid w:val="00C90D7B"/>
    <w:rsid w:val="00CB0EE7"/>
    <w:rsid w:val="00CE2ED4"/>
    <w:rsid w:val="00CF270A"/>
    <w:rsid w:val="00D9384A"/>
    <w:rsid w:val="00DB62BF"/>
    <w:rsid w:val="00DB6668"/>
    <w:rsid w:val="00DD5499"/>
    <w:rsid w:val="00E23A4A"/>
    <w:rsid w:val="00E70B20"/>
    <w:rsid w:val="00F306AB"/>
    <w:rsid w:val="00FD0F3C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2DBD"/>
  <w15:docId w15:val="{C4710B8F-A07C-4516-A33F-74381A9C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Interreg LT-PL Normal"/>
    <w:qFormat/>
    <w:rsid w:val="004D2C4F"/>
    <w:pPr>
      <w:spacing w:after="120" w:line="276" w:lineRule="auto"/>
    </w:pPr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"/>
    <w:basedOn w:val="InterregHeadline1"/>
    <w:next w:val="InterregHeadline2"/>
    <w:link w:val="Nagwek2Znak"/>
    <w:uiPriority w:val="9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iPriority w:val="9"/>
    <w:unhideWhenUsed/>
    <w:qFormat/>
    <w:rsid w:val="00FE5BE5"/>
    <w:pPr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"/>
    <w:basedOn w:val="Domylnaczcionkaakapitu"/>
    <w:link w:val="Nagwek2"/>
    <w:uiPriority w:val="9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uiPriority w:val="9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table" w:styleId="Tabela-Siatka">
    <w:name w:val="Table Grid"/>
    <w:basedOn w:val="Standardowy"/>
    <w:uiPriority w:val="59"/>
    <w:rsid w:val="000873D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873D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lt-LT" w:eastAsia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2BF"/>
    <w:pPr>
      <w:spacing w:after="0" w:line="240" w:lineRule="auto"/>
      <w:ind w:left="720"/>
    </w:pPr>
    <w:rPr>
      <w:rFonts w:ascii="Calibri" w:hAnsi="Calibri" w:cs="Times New Roman"/>
      <w:color w:val="auto"/>
      <w:kern w:val="0"/>
      <w:lang w:val="pl-PL"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B62BF"/>
    <w:rPr>
      <w:rFonts w:ascii="Calibri" w:hAnsi="Calibri" w:cs="Times New Roman"/>
      <w:sz w:val="20"/>
      <w:szCs w:val="20"/>
      <w:lang w:val="pl-PL"/>
    </w:rPr>
  </w:style>
  <w:style w:type="paragraph" w:customStyle="1" w:styleId="Akapitzlist1">
    <w:name w:val="Akapit z listą1"/>
    <w:basedOn w:val="Normalny"/>
    <w:qFormat/>
    <w:rsid w:val="00DB62BF"/>
    <w:pPr>
      <w:spacing w:after="0" w:line="240" w:lineRule="auto"/>
      <w:ind w:left="720"/>
    </w:pPr>
    <w:rPr>
      <w:rFonts w:asciiTheme="minorHAnsi" w:hAnsiTheme="minorHAnsi" w:cs="Times New Roman"/>
      <w:color w:val="00000A"/>
      <w:kern w:val="0"/>
      <w:sz w:val="22"/>
      <w:szCs w:val="22"/>
      <w:lang w:val="pl-PL" w:eastAsia="en-US"/>
      <w14:ligatures w14:val="none"/>
    </w:rPr>
  </w:style>
  <w:style w:type="paragraph" w:customStyle="1" w:styleId="Standard">
    <w:name w:val="Standard"/>
    <w:basedOn w:val="Normalny"/>
    <w:qFormat/>
    <w:rsid w:val="00DB62BF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color w:val="00000A"/>
      <w:kern w:val="0"/>
      <w:sz w:val="22"/>
      <w:szCs w:val="22"/>
      <w:lang w:eastAsia="en-US"/>
      <w14:ligatures w14:val="none"/>
    </w:rPr>
  </w:style>
  <w:style w:type="character" w:customStyle="1" w:styleId="h1">
    <w:name w:val="h1"/>
    <w:basedOn w:val="Domylnaczcionkaakapitu"/>
    <w:qFormat/>
    <w:rsid w:val="00DB62BF"/>
    <w:rPr>
      <w:rFonts w:ascii="Times New Roman" w:hAnsi="Times New Roman" w:cs="Times New Roman" w:hint="default"/>
    </w:rPr>
  </w:style>
  <w:style w:type="character" w:customStyle="1" w:styleId="Zakotwiczenieprzypisudolnego">
    <w:name w:val="Zakotwiczenie przypisu dolnego"/>
    <w:rsid w:val="00DB62BF"/>
    <w:rPr>
      <w:rFonts w:ascii="Times New Roman" w:hAnsi="Times New Roman" w:cs="Times New Roman" w:hint="default"/>
      <w:vertAlign w:val="superscript"/>
    </w:rPr>
  </w:style>
  <w:style w:type="character" w:customStyle="1" w:styleId="Znakiprzypiswdolnych">
    <w:name w:val="Znaki przypisów dolnych"/>
    <w:qFormat/>
    <w:rsid w:val="00DB62BF"/>
  </w:style>
  <w:style w:type="paragraph" w:styleId="Tekstdymka">
    <w:name w:val="Balloon Text"/>
    <w:basedOn w:val="Normalny"/>
    <w:link w:val="TekstdymkaZnak"/>
    <w:uiPriority w:val="99"/>
    <w:semiHidden/>
    <w:unhideWhenUsed/>
    <w:rsid w:val="00A2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F8"/>
    <w:rPr>
      <w:rFonts w:ascii="Segoe UI" w:hAnsi="Segoe UI" w:cs="Segoe UI"/>
      <w:color w:val="000000"/>
      <w:kern w:val="2"/>
      <w:sz w:val="18"/>
      <w:szCs w:val="18"/>
      <w:lang w:val="en-GB" w:eastAsia="lt-LT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AA8D-543E-4DF7-B98B-AE6CA65A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trėtis</dc:creator>
  <cp:keywords/>
  <dc:description/>
  <cp:lastModifiedBy>Gaińska Katarzyna</cp:lastModifiedBy>
  <cp:revision>6</cp:revision>
  <cp:lastPrinted>2026-04-01T13:22:00Z</cp:lastPrinted>
  <dcterms:created xsi:type="dcterms:W3CDTF">2026-04-01T13:19:00Z</dcterms:created>
  <dcterms:modified xsi:type="dcterms:W3CDTF">2026-04-02T10:37:00Z</dcterms:modified>
</cp:coreProperties>
</file>